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9BF" w:rsidRPr="005E67B6" w:rsidRDefault="000659BF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t>职责事项信息表模板</w:t>
      </w:r>
    </w:p>
    <w:p w:rsidR="000659BF" w:rsidRPr="005E67B6" w:rsidRDefault="000659BF" w:rsidP="005E67B6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工会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413F27" w:rsidRDefault="00413F27">
      <w:pPr>
        <w:widowControl/>
        <w:jc w:val="left"/>
      </w:pPr>
    </w:p>
    <w:tbl>
      <w:tblPr>
        <w:tblW w:w="8967" w:type="dxa"/>
        <w:jc w:val="center"/>
        <w:tblLayout w:type="fixed"/>
        <w:tblLook w:val="0000" w:firstRow="0" w:lastRow="0" w:firstColumn="0" w:lastColumn="0" w:noHBand="0" w:noVBand="0"/>
      </w:tblPr>
      <w:tblGrid>
        <w:gridCol w:w="2311"/>
        <w:gridCol w:w="6656"/>
      </w:tblGrid>
      <w:tr w:rsidR="000659BF" w:rsidTr="008873BB">
        <w:trPr>
          <w:trHeight w:val="720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5E67B6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BF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</w:t>
            </w:r>
            <w:r w:rsidR="000659BF" w:rsidRPr="005E67B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1</w:t>
            </w:r>
          </w:p>
        </w:tc>
      </w:tr>
      <w:tr w:rsidR="000659BF" w:rsidTr="008873BB">
        <w:trPr>
          <w:trHeight w:val="1184"/>
          <w:jc w:val="center"/>
        </w:trPr>
        <w:tc>
          <w:tcPr>
            <w:tcW w:w="2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5E67B6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BF" w:rsidRPr="005E67B6" w:rsidRDefault="00BF428B" w:rsidP="005E67B6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在机关党组织领导下，对干部职工进行政治理论、业务知识和法律法规等知识的学习，加强干部职工的思想政治建设。</w:t>
            </w:r>
          </w:p>
        </w:tc>
      </w:tr>
      <w:tr w:rsidR="000659BF" w:rsidTr="008873BB">
        <w:trPr>
          <w:trHeight w:val="1555"/>
          <w:jc w:val="center"/>
        </w:trPr>
        <w:tc>
          <w:tcPr>
            <w:tcW w:w="2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5E67B6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D6F" w:rsidRDefault="000659BF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中国工会章程》</w:t>
            </w:r>
          </w:p>
          <w:p w:rsidR="000659BF" w:rsidRPr="005E67B6" w:rsidRDefault="000659BF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三定方案</w:t>
            </w:r>
          </w:p>
        </w:tc>
      </w:tr>
      <w:tr w:rsidR="000659BF" w:rsidTr="008873BB">
        <w:trPr>
          <w:trHeight w:val="1005"/>
          <w:jc w:val="center"/>
        </w:trPr>
        <w:tc>
          <w:tcPr>
            <w:tcW w:w="2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5E67B6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0659BF" w:rsidTr="008873BB">
        <w:trPr>
          <w:trHeight w:val="1005"/>
          <w:jc w:val="center"/>
        </w:trPr>
        <w:tc>
          <w:tcPr>
            <w:tcW w:w="2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5E67B6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和区总工会</w:t>
            </w:r>
          </w:p>
        </w:tc>
      </w:tr>
      <w:tr w:rsidR="000659BF" w:rsidTr="008873BB">
        <w:trPr>
          <w:trHeight w:val="1005"/>
          <w:jc w:val="center"/>
        </w:trPr>
        <w:tc>
          <w:tcPr>
            <w:tcW w:w="2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5E67B6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BF" w:rsidRPr="005E67B6" w:rsidRDefault="00BF428B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根据形势</w:t>
            </w:r>
            <w:r w:rsidR="000659BF"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开展活动</w:t>
            </w:r>
          </w:p>
        </w:tc>
      </w:tr>
      <w:tr w:rsidR="000659BF" w:rsidTr="008873BB">
        <w:trPr>
          <w:trHeight w:val="1005"/>
          <w:jc w:val="center"/>
        </w:trPr>
        <w:tc>
          <w:tcPr>
            <w:tcW w:w="2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5E67B6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0659BF" w:rsidTr="008873BB">
        <w:trPr>
          <w:trHeight w:val="1005"/>
          <w:jc w:val="center"/>
        </w:trPr>
        <w:tc>
          <w:tcPr>
            <w:tcW w:w="2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5E67B6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0659BF" w:rsidTr="008873BB">
        <w:trPr>
          <w:trHeight w:val="1005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BF" w:rsidRPr="005E67B6" w:rsidRDefault="000659BF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5E67B6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BF" w:rsidRPr="005E67B6" w:rsidRDefault="000659BF" w:rsidP="008873B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413F27" w:rsidRPr="00413F27" w:rsidRDefault="00413F27"/>
    <w:p w:rsidR="005E67B6" w:rsidRDefault="005E67B6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E67B6" w:rsidRPr="005E67B6" w:rsidRDefault="005E67B6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5E67B6" w:rsidRPr="005E67B6" w:rsidRDefault="005E67B6" w:rsidP="005E67B6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工会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5E67B6" w:rsidRDefault="00FB7DD7" w:rsidP="00FB7DD7">
      <w:pPr>
        <w:spacing w:line="588" w:lineRule="exact"/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</w:t>
            </w:r>
            <w:r w:rsidR="00FB7DD7" w:rsidRPr="005E67B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2</w:t>
            </w:r>
          </w:p>
        </w:tc>
      </w:tr>
      <w:tr w:rsidR="00FB7DD7" w:rsidTr="008873BB">
        <w:trPr>
          <w:trHeight w:val="1468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BF428B" w:rsidP="004A3D9A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负责先进工作者和劳动模范的评选、表彰、培养和管理工作，负责对工会会员进行职业责任、职业道德、职业纪律和职业技能的教育。</w:t>
            </w:r>
          </w:p>
        </w:tc>
      </w:tr>
      <w:tr w:rsidR="00FB7DD7" w:rsidTr="008873BB">
        <w:trPr>
          <w:trHeight w:val="1262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中国工会章程》</w:t>
            </w:r>
          </w:p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会表彰相关文件</w:t>
            </w:r>
            <w:r w:rsidR="00FF6D6F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、</w:t>
            </w: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通知等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和区总工会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根据表彰规定每两表彰先进一次，适时开展培训活动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Default="00FB7DD7" w:rsidP="00FB7DD7">
      <w:pPr>
        <w:spacing w:line="588" w:lineRule="exact"/>
      </w:pPr>
    </w:p>
    <w:p w:rsidR="005E67B6" w:rsidRDefault="005E67B6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E67B6" w:rsidRPr="005E67B6" w:rsidRDefault="005E67B6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5E67B6" w:rsidRPr="005E67B6" w:rsidRDefault="005E67B6" w:rsidP="005E67B6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工会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5E67B6" w:rsidRPr="005E67B6" w:rsidRDefault="005E67B6" w:rsidP="00FB7DD7">
      <w:pPr>
        <w:spacing w:line="588" w:lineRule="exact"/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</w:t>
            </w:r>
            <w:r w:rsidR="00FB7DD7" w:rsidRPr="005E67B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3</w:t>
            </w:r>
          </w:p>
        </w:tc>
      </w:tr>
      <w:tr w:rsidR="00FB7DD7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BF428B" w:rsidP="005E67B6">
            <w:pPr>
              <w:widowControl/>
              <w:spacing w:line="340" w:lineRule="exact"/>
              <w:ind w:firstLineChars="200" w:firstLine="632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畅通民主渠道，引导干部职工对改进机关工作及有关重要问题提出意见建议，保障干部职工的知情权、表达权、参与权、监督权。</w:t>
            </w:r>
          </w:p>
        </w:tc>
      </w:tr>
      <w:tr w:rsidR="00FB7DD7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中国工会章程》</w:t>
            </w:r>
          </w:p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三定方案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根据相关文件适时开展</w:t>
            </w:r>
            <w:r w:rsidR="00BF428B"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调研活动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Default="00FB7DD7" w:rsidP="00FB7DD7">
      <w:pPr>
        <w:spacing w:line="588" w:lineRule="exact"/>
      </w:pPr>
    </w:p>
    <w:p w:rsidR="005E67B6" w:rsidRDefault="005E67B6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E67B6" w:rsidRPr="005E67B6" w:rsidRDefault="005E67B6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5E67B6" w:rsidRPr="005E67B6" w:rsidRDefault="005E67B6" w:rsidP="005E67B6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工会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Default="00FB7DD7" w:rsidP="00FB7DD7">
      <w:pPr>
        <w:spacing w:line="588" w:lineRule="exact"/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</w:t>
            </w:r>
            <w:r w:rsidR="00FB7DD7" w:rsidRPr="005E67B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4</w:t>
            </w:r>
          </w:p>
        </w:tc>
      </w:tr>
      <w:tr w:rsidR="00FB7DD7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BF428B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关心职工生活，关注职工身心健康，负责对职工困难慰问工作。负责劳动模范管理及权益保障工作。</w:t>
            </w:r>
          </w:p>
        </w:tc>
      </w:tr>
      <w:tr w:rsidR="00FB7DD7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D9A" w:rsidRDefault="00FB7DD7" w:rsidP="004A3D9A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中国工会章程》</w:t>
            </w:r>
          </w:p>
          <w:p w:rsidR="004A3D9A" w:rsidRDefault="00FB7DD7" w:rsidP="004A3D9A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工会经费使用管理规定》</w:t>
            </w:r>
          </w:p>
          <w:p w:rsidR="00FB7DD7" w:rsidRPr="005E67B6" w:rsidRDefault="00FB7DD7" w:rsidP="004A3D9A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相关文件通知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BF428B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根据相关文件适时开展对困难职工</w:t>
            </w:r>
            <w:r w:rsidR="00FB7DD7"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慰问</w:t>
            </w: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活动</w:t>
            </w:r>
            <w:r w:rsidR="00FB7DD7"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。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Default="00FB7DD7" w:rsidP="00FB7DD7">
      <w:pPr>
        <w:spacing w:line="588" w:lineRule="exact"/>
      </w:pPr>
    </w:p>
    <w:p w:rsidR="005E67B6" w:rsidRDefault="005E67B6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5E67B6" w:rsidRPr="005E67B6" w:rsidRDefault="005E67B6" w:rsidP="005E67B6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5E67B6" w:rsidRPr="005E67B6" w:rsidRDefault="005E67B6" w:rsidP="005E67B6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工会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5E67B6" w:rsidRDefault="005E67B6" w:rsidP="00FB7DD7">
      <w:pPr>
        <w:spacing w:line="588" w:lineRule="exact"/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</w:t>
            </w:r>
            <w:r w:rsidR="00FB7DD7" w:rsidRPr="005E67B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5</w:t>
            </w:r>
          </w:p>
        </w:tc>
      </w:tr>
      <w:tr w:rsidR="00FB7DD7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BF428B" w:rsidP="00BF428B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抓好“职工之家”、“职工书屋”建设，增强工会组织活力，广泛组织开展干部职工文化体育活动。</w:t>
            </w:r>
          </w:p>
        </w:tc>
      </w:tr>
      <w:tr w:rsidR="00FB7DD7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D9A" w:rsidRDefault="00FB7DD7" w:rsidP="004A3D9A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中国工会章程》</w:t>
            </w:r>
          </w:p>
          <w:p w:rsidR="004A3D9A" w:rsidRDefault="00FB7DD7" w:rsidP="004A3D9A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工会经费使用管理规定》</w:t>
            </w:r>
          </w:p>
          <w:p w:rsidR="00FB7DD7" w:rsidRPr="005E67B6" w:rsidRDefault="00FB7DD7" w:rsidP="004A3D9A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三定方案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定期组织职工开展活动</w:t>
            </w: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Default="00FB7DD7" w:rsidP="00FB7DD7">
      <w:pPr>
        <w:spacing w:line="588" w:lineRule="exact"/>
      </w:pPr>
    </w:p>
    <w:p w:rsidR="00795C35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Default="00795C35" w:rsidP="00795C35">
      <w:pPr>
        <w:spacing w:line="580" w:lineRule="exact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工会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</w:t>
            </w:r>
            <w:r w:rsidR="00FB7DD7" w:rsidRPr="005E67B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6—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</w:t>
            </w:r>
            <w:r w:rsidR="00FB7DD7" w:rsidRPr="005E67B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7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7316B9" w:rsidP="00076E52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负责依法管理工会经费及工会资产</w:t>
            </w:r>
            <w:r w:rsidR="00076E52"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。</w:t>
            </w: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加强对基层工会的指导和会员教育管理工作，承办会员接收和会员关系接转工作。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中国工会章程》</w:t>
            </w:r>
          </w:p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工会经费使用管理规定》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妇联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795C35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8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宣传贯彻党和国家有关保护妇女儿童的政策、法律、法规，维护妇女儿童的合法权益。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</w:t>
            </w:r>
            <w:r w:rsidRPr="005E67B6">
              <w:rPr>
                <w:rFonts w:ascii="仿宋_GB2312" w:eastAsia="仿宋_GB2312" w:hAnsi="仿宋" w:cs="Arial" w:hint="eastAsia"/>
                <w:color w:val="333333"/>
                <w:sz w:val="32"/>
                <w:szCs w:val="32"/>
                <w:shd w:val="clear" w:color="auto" w:fill="FFFFFF"/>
              </w:rPr>
              <w:t>中华人民共和国妇女权益保障法</w:t>
            </w: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》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半年一次开展教育活动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妇联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795C35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9</w:t>
            </w:r>
            <w:r w:rsidR="00FB7DD7" w:rsidRPr="005E67B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—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10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负责对机关女干部、女职工进行“自尊、自信、自立、自强”教育，推进“巾帼建功”工作。开展“五好文明家庭”的表彰活动，弘扬男女平等、尊老爱幼的家庭美德和勤劳节俭、乐于奉献的传统道德。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</w:t>
            </w:r>
            <w:r w:rsidRPr="005E67B6">
              <w:rPr>
                <w:rFonts w:ascii="仿宋_GB2312" w:eastAsia="仿宋_GB2312" w:hAnsi="仿宋" w:cs="Arial" w:hint="eastAsia"/>
                <w:color w:val="333333"/>
                <w:sz w:val="32"/>
                <w:szCs w:val="32"/>
                <w:shd w:val="clear" w:color="auto" w:fill="FFFFFF"/>
              </w:rPr>
              <w:t>中华人民共和国妇女权益保障法</w:t>
            </w: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》</w:t>
            </w:r>
          </w:p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天津市妇女权益保障条例》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和区妇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半年一次开展教育活动，每两年开展评选先进活动。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妇联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795C35" w:rsidRPr="00795C35" w:rsidRDefault="00795C35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11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反映女职工合理要求，帮助妇女和儿童解决实际困难，督促有关部门做好妇幼保健工作。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</w:t>
            </w:r>
            <w:r w:rsidRPr="005E67B6">
              <w:rPr>
                <w:rFonts w:ascii="仿宋_GB2312" w:eastAsia="仿宋_GB2312" w:hAnsi="仿宋" w:cs="Arial" w:hint="eastAsia"/>
                <w:color w:val="333333"/>
                <w:sz w:val="32"/>
                <w:szCs w:val="32"/>
                <w:shd w:val="clear" w:color="auto" w:fill="FFFFFF"/>
              </w:rPr>
              <w:t>中华人民共和国妇女权益保障法</w:t>
            </w: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》</w:t>
            </w:r>
          </w:p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三定方案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妇联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795C35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12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组织机关女干部、女职工开展文化体育活动，配合机关工会、机关团委做好相关工作。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</w:t>
            </w:r>
            <w:r w:rsidRPr="005E67B6">
              <w:rPr>
                <w:rFonts w:ascii="仿宋_GB2312" w:eastAsia="仿宋_GB2312" w:hAnsi="仿宋" w:cs="Arial" w:hint="eastAsia"/>
                <w:color w:val="333333"/>
                <w:sz w:val="32"/>
                <w:szCs w:val="32"/>
                <w:shd w:val="clear" w:color="auto" w:fill="FFFFFF"/>
              </w:rPr>
              <w:t>中华人民共和国妇女权益保障法</w:t>
            </w: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》</w:t>
            </w:r>
          </w:p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三定方案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和区妇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重大节日开展活动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妇联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795C35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13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FF6D6F">
            <w:pPr>
              <w:widowControl/>
              <w:spacing w:line="340" w:lineRule="exact"/>
              <w:ind w:leftChars="-1" w:left="-2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定期向女职工代表大会报告工作。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</w:t>
            </w:r>
            <w:r w:rsidRPr="005E67B6">
              <w:rPr>
                <w:rFonts w:ascii="仿宋_GB2312" w:eastAsia="仿宋_GB2312" w:hAnsi="仿宋" w:cs="Arial" w:hint="eastAsia"/>
                <w:color w:val="333333"/>
                <w:sz w:val="32"/>
                <w:szCs w:val="32"/>
                <w:shd w:val="clear" w:color="auto" w:fill="FFFFFF"/>
              </w:rPr>
              <w:t>中华人民共和国妇女权益保障法</w:t>
            </w: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》</w:t>
            </w:r>
          </w:p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三定方案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和区妇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共青团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795C35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14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负责对团员青年进行形势政策教育和思想政治教育，收集团员青年的意见和建议，掌握团员青年的基本情况和思想动态，并提出工作建议。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795C35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</w:t>
            </w:r>
            <w:r w:rsidRPr="00795C35">
              <w:rPr>
                <w:rFonts w:ascii="仿宋_GB2312" w:eastAsia="仿宋_GB2312" w:hAnsi="仿宋" w:hint="eastAsia"/>
                <w:bCs/>
                <w:color w:val="333333"/>
                <w:sz w:val="32"/>
                <w:szCs w:val="32"/>
                <w:shd w:val="clear" w:color="auto" w:fill="FFFFFF"/>
              </w:rPr>
              <w:t>中国共青团团章</w:t>
            </w:r>
            <w:r w:rsidRPr="00795C35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》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和团区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共青团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795C35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15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382886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负责团的自身建设，建立健全团组织、青年工作小组和各项规章制度，办理组织关系接转、团费收缴、推优入党、青联委员推荐管理等工作。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FF6D6F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</w:t>
            </w:r>
            <w:r w:rsidRPr="00FF6D6F">
              <w:rPr>
                <w:rFonts w:ascii="仿宋_GB2312" w:eastAsia="仿宋_GB2312" w:hAnsi="仿宋" w:hint="eastAsia"/>
                <w:bCs/>
                <w:color w:val="333333"/>
                <w:sz w:val="32"/>
                <w:szCs w:val="32"/>
                <w:shd w:val="clear" w:color="auto" w:fill="FFFFFF"/>
              </w:rPr>
              <w:t>中国共青团团章</w:t>
            </w:r>
            <w:r w:rsidRPr="00FF6D6F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》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和机关团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定期改选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D1A70" w:rsidRDefault="008D1A70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共青团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795C35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16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负责开展青年素质教育和社会实践，满足青年身心需求。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相关法律文件</w:t>
            </w:r>
          </w:p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三定方案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和机关团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重大节日开展活动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382886" w:rsidP="00382886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FB7DD7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Pr="005E67B6" w:rsidRDefault="008D1A70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共青团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795C35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17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负责维护青年干部的合法权益，了解青年干部的切身利益，反映他们在工作、学习、生活等方面的合理诉求。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795C35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</w:t>
            </w:r>
            <w:r w:rsidRPr="00795C35">
              <w:rPr>
                <w:rFonts w:ascii="仿宋_GB2312" w:eastAsia="仿宋_GB2312" w:hAnsi="仿宋" w:hint="eastAsia"/>
                <w:bCs/>
                <w:color w:val="333333"/>
                <w:sz w:val="32"/>
                <w:szCs w:val="32"/>
                <w:shd w:val="clear" w:color="auto" w:fill="FFFFFF"/>
              </w:rPr>
              <w:t>中国共青团团章</w:t>
            </w:r>
            <w:r w:rsidRPr="00795C35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》</w:t>
            </w:r>
          </w:p>
          <w:p w:rsid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相关文件</w:t>
            </w:r>
          </w:p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三定方案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和机关团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定期开展活动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Pr="005E67B6" w:rsidRDefault="008D1A70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共青团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795C35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18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搭建平台，组织开展适合青年干部特点的文体活动和主题活动，为机关精神文明建设服务。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6D6F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795C35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</w:t>
            </w:r>
            <w:r w:rsidRPr="00795C35">
              <w:rPr>
                <w:rFonts w:ascii="仿宋_GB2312" w:eastAsia="仿宋_GB2312" w:hAnsi="仿宋" w:hint="eastAsia"/>
                <w:bCs/>
                <w:color w:val="333333"/>
                <w:sz w:val="32"/>
                <w:szCs w:val="32"/>
                <w:shd w:val="clear" w:color="auto" w:fill="FFFFFF"/>
              </w:rPr>
              <w:t>中国共青团团章</w:t>
            </w:r>
            <w:r w:rsidRPr="00795C35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》</w:t>
            </w:r>
          </w:p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三定方案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和团区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定期开展主题实践活动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FB7DD7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Pr="005E67B6" w:rsidRDefault="008D1A70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共青团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795C35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19</w:t>
            </w:r>
          </w:p>
        </w:tc>
      </w:tr>
      <w:tr w:rsidR="00FB7DD7" w:rsidRPr="005E67B6" w:rsidTr="008873BB">
        <w:trPr>
          <w:trHeight w:val="118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负责年度工作计划、总结并向全委会报告</w:t>
            </w:r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三定方案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和团区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FB7DD7" w:rsidRPr="005E67B6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FB7DD7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Default="008D1A70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8D1A70" w:rsidRPr="005E67B6" w:rsidRDefault="008D1A70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p w:rsidR="00795C35" w:rsidRPr="005E67B6" w:rsidRDefault="00795C35" w:rsidP="00795C35">
      <w:pPr>
        <w:widowControl/>
        <w:spacing w:line="58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E67B6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职责事项信息表模板</w:t>
      </w:r>
    </w:p>
    <w:p w:rsidR="00795C35" w:rsidRPr="005E67B6" w:rsidRDefault="00795C35" w:rsidP="00795C35">
      <w:pPr>
        <w:spacing w:line="580" w:lineRule="exact"/>
        <w:jc w:val="center"/>
        <w:rPr>
          <w:rFonts w:ascii="方正小标宋简体" w:eastAsia="方正小标宋简体"/>
          <w:sz w:val="30"/>
          <w:szCs w:val="30"/>
        </w:rPr>
      </w:pP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（机关</w:t>
      </w:r>
      <w:r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共青团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  <w:u w:val="single"/>
        </w:rPr>
        <w:t>工作）</w:t>
      </w:r>
      <w:r w:rsidRPr="005E67B6">
        <w:rPr>
          <w:rFonts w:ascii="方正小标宋简体" w:eastAsia="方正小标宋简体" w:hAnsi="宋体" w:cs="宋体" w:hint="eastAsia"/>
          <w:kern w:val="0"/>
          <w:sz w:val="30"/>
          <w:szCs w:val="30"/>
        </w:rPr>
        <w:t>信息表</w:t>
      </w:r>
    </w:p>
    <w:p w:rsidR="00FB7DD7" w:rsidRPr="00795C35" w:rsidRDefault="00FB7DD7" w:rsidP="00FB7DD7">
      <w:pPr>
        <w:spacing w:line="588" w:lineRule="exact"/>
        <w:rPr>
          <w:rFonts w:ascii="仿宋_GB2312" w:eastAsia="仿宋_GB2312"/>
          <w:sz w:val="32"/>
          <w:szCs w:val="32"/>
        </w:rPr>
      </w:pPr>
    </w:p>
    <w:tbl>
      <w:tblPr>
        <w:tblW w:w="8918" w:type="dxa"/>
        <w:jc w:val="center"/>
        <w:tblLayout w:type="fixed"/>
        <w:tblLook w:val="0000" w:firstRow="0" w:lastRow="0" w:firstColumn="0" w:lastColumn="0" w:noHBand="0" w:noVBand="0"/>
      </w:tblPr>
      <w:tblGrid>
        <w:gridCol w:w="2283"/>
        <w:gridCol w:w="6635"/>
      </w:tblGrid>
      <w:tr w:rsidR="00FB7DD7" w:rsidRPr="005E67B6" w:rsidTr="008873BB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466B4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8.20</w:t>
            </w:r>
          </w:p>
        </w:tc>
      </w:tr>
      <w:tr w:rsidR="00FB7DD7" w:rsidRPr="005E67B6" w:rsidTr="008873BB">
        <w:trPr>
          <w:trHeight w:val="1454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bookmarkStart w:id="0" w:name="_GoBack"/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完成上级团组织和机关工委交办的其他工作任务，配合机关工会、妇联做好其他群众工作，加强与兄弟单位青年组织交流、沟通与合作。</w:t>
            </w:r>
            <w:bookmarkEnd w:id="0"/>
          </w:p>
        </w:tc>
      </w:tr>
      <w:tr w:rsidR="00FB7DD7" w:rsidRPr="005E67B6" w:rsidTr="008873BB">
        <w:trPr>
          <w:trHeight w:val="155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法定依据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FF6D6F">
            <w:pPr>
              <w:widowControl/>
              <w:spacing w:line="34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《</w:t>
            </w:r>
            <w:r w:rsidRPr="005E67B6">
              <w:rPr>
                <w:rFonts w:ascii="仿宋_GB2312" w:eastAsia="仿宋_GB2312" w:hAnsi="仿宋" w:hint="eastAsia"/>
                <w:bCs/>
                <w:color w:val="333333"/>
                <w:sz w:val="32"/>
                <w:szCs w:val="32"/>
                <w:shd w:val="clear" w:color="auto" w:fill="FFFFFF"/>
              </w:rPr>
              <w:t>中国共青团团章</w:t>
            </w: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》和三定方案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实施机构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机关工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边界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群团处、团区委、区总工会、区妇联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流程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适时开展主题实践活动</w:t>
            </w: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运行要件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责任事项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FB7DD7" w:rsidRPr="005E67B6" w:rsidTr="008873BB">
        <w:trPr>
          <w:trHeight w:val="1005"/>
          <w:jc w:val="center"/>
        </w:trPr>
        <w:tc>
          <w:tcPr>
            <w:tcW w:w="2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D7" w:rsidRPr="00A30CC2" w:rsidRDefault="00FB7DD7" w:rsidP="0086519F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A30CC2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监督方式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D7" w:rsidRPr="005E67B6" w:rsidRDefault="00FB7DD7" w:rsidP="0086519F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  <w:r w:rsidRPr="005E67B6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工委电话：</w:t>
            </w:r>
            <w:r w:rsidR="008873BB">
              <w:rPr>
                <w:rFonts w:ascii="仿宋_GB2312" w:eastAsia="仿宋_GB2312" w:hAnsi="仿宋" w:cs="宋体" w:hint="eastAsia"/>
                <w:kern w:val="0"/>
                <w:sz w:val="32"/>
                <w:szCs w:val="32"/>
              </w:rPr>
              <w:t>65309795</w:t>
            </w:r>
          </w:p>
        </w:tc>
      </w:tr>
    </w:tbl>
    <w:p w:rsidR="00C57FB8" w:rsidRPr="005E67B6" w:rsidRDefault="00C57FB8">
      <w:pPr>
        <w:rPr>
          <w:rFonts w:ascii="仿宋_GB2312" w:eastAsia="仿宋_GB2312"/>
          <w:sz w:val="32"/>
          <w:szCs w:val="32"/>
        </w:rPr>
      </w:pPr>
    </w:p>
    <w:sectPr w:rsidR="00C57FB8" w:rsidRPr="005E67B6" w:rsidSect="00BC3065">
      <w:footerReference w:type="even" r:id="rId7"/>
      <w:footerReference w:type="default" r:id="rId8"/>
      <w:pgSz w:w="11906" w:h="16838" w:code="9"/>
      <w:pgMar w:top="1418" w:right="1134" w:bottom="1418" w:left="1134" w:header="851" w:footer="992" w:gutter="0"/>
      <w:pgNumType w:fmt="numberInDash"/>
      <w:cols w:space="720"/>
      <w:docGrid w:type="linesAndChars" w:linePitch="605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B31" w:rsidRDefault="00366B31" w:rsidP="00413F27">
      <w:r>
        <w:separator/>
      </w:r>
    </w:p>
  </w:endnote>
  <w:endnote w:type="continuationSeparator" w:id="0">
    <w:p w:rsidR="00366B31" w:rsidRDefault="00366B31" w:rsidP="0041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19F" w:rsidRDefault="008E555D" w:rsidP="0086519F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86519F">
      <w:rPr>
        <w:rStyle w:val="a3"/>
      </w:rPr>
      <w:instrText xml:space="preserve">PAGE  </w:instrText>
    </w:r>
    <w:r>
      <w:fldChar w:fldCharType="end"/>
    </w:r>
  </w:p>
  <w:p w:rsidR="0086519F" w:rsidRDefault="0086519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19F" w:rsidRDefault="008E555D" w:rsidP="0086519F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519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66B47">
      <w:rPr>
        <w:rStyle w:val="a3"/>
        <w:noProof/>
      </w:rPr>
      <w:t>- 18 -</w:t>
    </w:r>
    <w:r>
      <w:rPr>
        <w:rStyle w:val="a3"/>
      </w:rPr>
      <w:fldChar w:fldCharType="end"/>
    </w:r>
  </w:p>
  <w:p w:rsidR="0086519F" w:rsidRDefault="0086519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B31" w:rsidRDefault="00366B31" w:rsidP="00413F27">
      <w:r>
        <w:separator/>
      </w:r>
    </w:p>
  </w:footnote>
  <w:footnote w:type="continuationSeparator" w:id="0">
    <w:p w:rsidR="00366B31" w:rsidRDefault="00366B31" w:rsidP="00413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3"/>
  <w:drawingGridVerticalSpacing w:val="60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D7"/>
    <w:rsid w:val="000104EA"/>
    <w:rsid w:val="000132A2"/>
    <w:rsid w:val="000659BF"/>
    <w:rsid w:val="00076E52"/>
    <w:rsid w:val="000A3321"/>
    <w:rsid w:val="000C622B"/>
    <w:rsid w:val="001260BA"/>
    <w:rsid w:val="00136F69"/>
    <w:rsid w:val="001A7558"/>
    <w:rsid w:val="001B4117"/>
    <w:rsid w:val="00247EC5"/>
    <w:rsid w:val="00257393"/>
    <w:rsid w:val="00366B31"/>
    <w:rsid w:val="00382886"/>
    <w:rsid w:val="003B5C6D"/>
    <w:rsid w:val="003F2DDD"/>
    <w:rsid w:val="00413F27"/>
    <w:rsid w:val="00466B47"/>
    <w:rsid w:val="004674C0"/>
    <w:rsid w:val="004A3D9A"/>
    <w:rsid w:val="004D5E77"/>
    <w:rsid w:val="00505476"/>
    <w:rsid w:val="005E67B6"/>
    <w:rsid w:val="007316B9"/>
    <w:rsid w:val="0075335D"/>
    <w:rsid w:val="007655B7"/>
    <w:rsid w:val="00795C35"/>
    <w:rsid w:val="00823BA0"/>
    <w:rsid w:val="0086519F"/>
    <w:rsid w:val="008873BB"/>
    <w:rsid w:val="008D1A70"/>
    <w:rsid w:val="008E555D"/>
    <w:rsid w:val="00900111"/>
    <w:rsid w:val="00A30CC2"/>
    <w:rsid w:val="00A67E52"/>
    <w:rsid w:val="00BC3065"/>
    <w:rsid w:val="00BF428B"/>
    <w:rsid w:val="00C57FB8"/>
    <w:rsid w:val="00CB3335"/>
    <w:rsid w:val="00DC1581"/>
    <w:rsid w:val="00E33A40"/>
    <w:rsid w:val="00F12583"/>
    <w:rsid w:val="00F83AC3"/>
    <w:rsid w:val="00FB7DD7"/>
    <w:rsid w:val="00FE7C1E"/>
    <w:rsid w:val="00FF6D6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15FB8"/>
  <w15:docId w15:val="{C2E09028-83CC-42AE-B7EC-CB5EC10E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D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B7DD7"/>
  </w:style>
  <w:style w:type="character" w:customStyle="1" w:styleId="a4">
    <w:name w:val="页脚 字符"/>
    <w:link w:val="a5"/>
    <w:uiPriority w:val="99"/>
    <w:rsid w:val="00FB7DD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4"/>
    <w:uiPriority w:val="99"/>
    <w:unhideWhenUsed/>
    <w:rsid w:val="00FB7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FB7DD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13F2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3106-C450-4100-9083-CACECD5B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506</Words>
  <Characters>2885</Characters>
  <Application>Microsoft Office Word</Application>
  <DocSecurity>0</DocSecurity>
  <Lines>24</Lines>
  <Paragraphs>6</Paragraphs>
  <ScaleCrop>false</ScaleCrop>
  <Company>Lenovo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0</cp:lastModifiedBy>
  <cp:revision>19</cp:revision>
  <cp:lastPrinted>2017-12-19T02:14:00Z</cp:lastPrinted>
  <dcterms:created xsi:type="dcterms:W3CDTF">2017-12-19T03:17:00Z</dcterms:created>
  <dcterms:modified xsi:type="dcterms:W3CDTF">2017-12-28T02:39:00Z</dcterms:modified>
</cp:coreProperties>
</file>